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67" w:rsidRPr="00693139" w:rsidRDefault="00532267" w:rsidP="0053226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532267" w:rsidRPr="00693139" w:rsidRDefault="00532267" w:rsidP="00532267">
      <w:pPr>
        <w:pStyle w:val="PS-pozvanka-hlavika2"/>
      </w:pPr>
      <w:r w:rsidRPr="00693139">
        <w:t>201</w:t>
      </w:r>
      <w:r w:rsidR="005C7025">
        <w:t>9</w:t>
      </w:r>
    </w:p>
    <w:p w:rsidR="00532267" w:rsidRDefault="00532267" w:rsidP="00532267">
      <w:pPr>
        <w:pStyle w:val="PS-pozvanka-halvika1"/>
      </w:pPr>
      <w:r>
        <w:t>8</w:t>
      </w:r>
      <w:r w:rsidRPr="00693139">
        <w:t>. volební období</w:t>
      </w:r>
    </w:p>
    <w:p w:rsidR="00532267" w:rsidRDefault="00532267" w:rsidP="00532267">
      <w:pPr>
        <w:jc w:val="center"/>
      </w:pPr>
    </w:p>
    <w:p w:rsidR="00532267" w:rsidRPr="00DC05FC" w:rsidRDefault="00532267" w:rsidP="00532267">
      <w:pPr>
        <w:pStyle w:val="PS-pozvanka-hlavika3"/>
        <w:spacing w:before="0"/>
      </w:pPr>
      <w:r w:rsidRPr="00DC05FC">
        <w:t>POZVÁNKA</w:t>
      </w:r>
      <w:r w:rsidR="009A624E">
        <w:t xml:space="preserve"> </w:t>
      </w:r>
    </w:p>
    <w:p w:rsidR="00532267" w:rsidRPr="00364150" w:rsidRDefault="00532267" w:rsidP="00532267">
      <w:pPr>
        <w:pStyle w:val="PS-pozvanka-halvika1"/>
      </w:pPr>
    </w:p>
    <w:p w:rsidR="00532267" w:rsidRPr="00693139" w:rsidRDefault="00532267" w:rsidP="00532267">
      <w:pPr>
        <w:pStyle w:val="PS-pozvanka-halvika1"/>
      </w:pPr>
      <w:r w:rsidRPr="00693139">
        <w:t xml:space="preserve">na </w:t>
      </w:r>
      <w:r w:rsidR="00E40A1E">
        <w:t>1</w:t>
      </w:r>
      <w:r w:rsidR="00B437CB">
        <w:t>9</w:t>
      </w:r>
      <w:r>
        <w:t>.</w:t>
      </w:r>
      <w:r w:rsidRPr="00693139">
        <w:t xml:space="preserve"> schůz</w:t>
      </w:r>
      <w:r>
        <w:t>i</w:t>
      </w:r>
    </w:p>
    <w:p w:rsidR="00532267" w:rsidRDefault="00532267" w:rsidP="00532267">
      <w:pPr>
        <w:pStyle w:val="PS-pozvanka-halvika1"/>
      </w:pPr>
      <w:r>
        <w:t>rozpočtového výboru</w:t>
      </w:r>
      <w:r w:rsidRPr="00693139">
        <w:t>,</w:t>
      </w:r>
      <w:r>
        <w:t xml:space="preserve"> </w:t>
      </w:r>
    </w:p>
    <w:p w:rsidR="00532267" w:rsidRDefault="00532267" w:rsidP="00532267">
      <w:pPr>
        <w:pStyle w:val="PS-pozvanka-halvika1"/>
      </w:pPr>
      <w:r w:rsidRPr="00693139">
        <w:t>kter</w:t>
      </w:r>
      <w:r>
        <w:t>á</w:t>
      </w:r>
      <w:r w:rsidRPr="00693139">
        <w:t xml:space="preserve"> se</w:t>
      </w:r>
      <w:r w:rsidR="003F3BD7">
        <w:t xml:space="preserve"> koná </w:t>
      </w:r>
      <w:r w:rsidR="00283C88">
        <w:t>d</w:t>
      </w:r>
      <w:r w:rsidR="003B5156">
        <w:t>ne</w:t>
      </w:r>
      <w:r w:rsidR="003F3BD7">
        <w:t xml:space="preserve"> </w:t>
      </w:r>
      <w:r w:rsidR="00F56637">
        <w:t>6</w:t>
      </w:r>
      <w:r w:rsidR="00535F74">
        <w:t xml:space="preserve">. </w:t>
      </w:r>
      <w:r w:rsidR="00B437CB">
        <w:t>února</w:t>
      </w:r>
      <w:r w:rsidR="00261415">
        <w:t xml:space="preserve"> 201</w:t>
      </w:r>
      <w:r w:rsidR="005C7025">
        <w:t>9</w:t>
      </w:r>
    </w:p>
    <w:p w:rsidR="00012807" w:rsidRDefault="00B77163" w:rsidP="00012807">
      <w:pPr>
        <w:pStyle w:val="PSmsto"/>
        <w:pBdr>
          <w:bottom w:val="single" w:sz="4" w:space="1" w:color="auto"/>
        </w:pBdr>
      </w:pPr>
      <w:r w:rsidRPr="00805C7A">
        <w:t>v budově Poslanecké sněmovny, Sněmovní 4, 118 26</w:t>
      </w:r>
      <w:r>
        <w:t> </w:t>
      </w:r>
      <w:r w:rsidRPr="00805C7A">
        <w:t>Praha 1</w:t>
      </w:r>
      <w:r>
        <w:t>,</w:t>
      </w:r>
      <w:r>
        <w:br/>
        <w:t>v místnosti č. 111/Sněmovna,</w:t>
      </w:r>
      <w:r w:rsidR="007D70F5">
        <w:t xml:space="preserve"> </w:t>
      </w:r>
    </w:p>
    <w:p w:rsidR="00486C39" w:rsidRDefault="00486C39" w:rsidP="00E12541">
      <w:pPr>
        <w:pStyle w:val="PSnvrhprogramu"/>
        <w:tabs>
          <w:tab w:val="left" w:pos="426"/>
        </w:tabs>
        <w:spacing w:before="240"/>
      </w:pPr>
      <w:r>
        <w:t>NÁVRH PROGRAmu</w:t>
      </w:r>
      <w:r w:rsidR="00742C9A">
        <w:rPr>
          <w:rStyle w:val="Znakapoznpodarou"/>
        </w:rPr>
        <w:footnoteReference w:customMarkFollows="1" w:id="1"/>
        <w:t>1/</w:t>
      </w:r>
    </w:p>
    <w:p w:rsidR="00523AE2" w:rsidRDefault="00523AE2" w:rsidP="00523AE2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spacing w:val="-3"/>
        </w:rPr>
      </w:pPr>
      <w:r>
        <w:t xml:space="preserve">středa </w:t>
      </w:r>
      <w:r w:rsidR="0003123E">
        <w:t>6</w:t>
      </w:r>
      <w:r w:rsidR="00000B8C">
        <w:t xml:space="preserve">. </w:t>
      </w:r>
      <w:r w:rsidR="00B437CB">
        <w:t>února</w:t>
      </w:r>
      <w:r w:rsidR="00000B8C">
        <w:t xml:space="preserve"> </w:t>
      </w:r>
      <w:r>
        <w:t>201</w:t>
      </w:r>
      <w:r w:rsidR="00000B8C">
        <w:t>9</w:t>
      </w:r>
      <w:r>
        <w:t xml:space="preserve"> </w:t>
      </w:r>
    </w:p>
    <w:p w:rsidR="002E3544" w:rsidRDefault="007A40E6" w:rsidP="002E3544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rPr>
          <w:spacing w:val="-3"/>
        </w:rPr>
      </w:pPr>
      <w:r>
        <w:rPr>
          <w:b/>
          <w:i/>
          <w:spacing w:val="-3"/>
          <w:sz w:val="28"/>
        </w:rPr>
        <w:t>10</w:t>
      </w:r>
      <w:r w:rsidR="002E3544">
        <w:rPr>
          <w:b/>
          <w:i/>
          <w:spacing w:val="-3"/>
          <w:sz w:val="28"/>
        </w:rPr>
        <w:t>.00 hod.</w:t>
      </w:r>
      <w:r w:rsidR="002E3544">
        <w:rPr>
          <w:spacing w:val="-3"/>
        </w:rPr>
        <w:tab/>
      </w:r>
    </w:p>
    <w:p w:rsidR="002E3544" w:rsidRPr="00DC211C" w:rsidRDefault="002E3544" w:rsidP="00DC211C">
      <w:pPr>
        <w:tabs>
          <w:tab w:val="left" w:pos="709"/>
          <w:tab w:val="left" w:pos="4111"/>
        </w:tabs>
        <w:ind w:left="709" w:hanging="709"/>
        <w:rPr>
          <w:i/>
        </w:rPr>
      </w:pPr>
      <w:r>
        <w:rPr>
          <w:spacing w:val="-3"/>
        </w:rPr>
        <w:t xml:space="preserve">1. </w:t>
      </w:r>
      <w:r w:rsidR="00F56637">
        <w:rPr>
          <w:spacing w:val="-3"/>
        </w:rPr>
        <w:tab/>
      </w:r>
      <w:r w:rsidR="00DC211C" w:rsidRPr="00DC211C">
        <w:rPr>
          <w:spacing w:val="-3"/>
        </w:rPr>
        <w:t xml:space="preserve">Vládní návrh zákona, </w:t>
      </w:r>
      <w:r w:rsidR="00F56637" w:rsidRPr="00DC211C">
        <w:rPr>
          <w:rFonts w:cs="Times New Roman"/>
        </w:rPr>
        <w:t xml:space="preserve">kterým se mění zákon č. 340/2006 Sb., </w:t>
      </w:r>
      <w:r w:rsidR="00F56637" w:rsidRPr="00DC211C">
        <w:rPr>
          <w:rFonts w:cs="Times New Roman"/>
          <w:bCs/>
        </w:rPr>
        <w:t>o činnosti institucí zaměstnaneckého penzijního pojištění, ve znění pozdějších předpisů</w:t>
      </w:r>
      <w:r w:rsidR="00DC211C">
        <w:rPr>
          <w:rFonts w:cs="Times New Roman"/>
          <w:bCs/>
        </w:rPr>
        <w:t xml:space="preserve"> (sněmovní tisk 297) – </w:t>
      </w:r>
      <w:r w:rsidR="00DC211C" w:rsidRPr="00DC211C">
        <w:rPr>
          <w:rFonts w:cs="Times New Roman"/>
          <w:bCs/>
          <w:i/>
        </w:rPr>
        <w:t>příprava na 2. čtení</w:t>
      </w:r>
    </w:p>
    <w:p w:rsidR="003F0740" w:rsidRDefault="00DC211C" w:rsidP="00A824A7">
      <w:pPr>
        <w:tabs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both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CA6B39">
        <w:rPr>
          <w:spacing w:val="-3"/>
        </w:rPr>
        <w:tab/>
      </w:r>
      <w:r>
        <w:rPr>
          <w:spacing w:val="-3"/>
        </w:rPr>
        <w:t>Uvede:</w:t>
      </w:r>
      <w:r>
        <w:tab/>
        <w:t>zástupce MF</w:t>
      </w:r>
      <w:r w:rsidR="00A824A7">
        <w:rPr>
          <w:rStyle w:val="Znakapoznpodarou"/>
        </w:rPr>
        <w:footnoteReference w:customMarkFollows="1" w:id="2"/>
        <w:t>2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pravodaj: </w:t>
      </w:r>
      <w:proofErr w:type="spellStart"/>
      <w:r>
        <w:t>posl</w:t>
      </w:r>
      <w:proofErr w:type="spellEnd"/>
      <w:r>
        <w:t xml:space="preserve">. J. </w:t>
      </w:r>
      <w:proofErr w:type="spellStart"/>
      <w:r>
        <w:t>Řehounek</w:t>
      </w:r>
      <w:proofErr w:type="spellEnd"/>
    </w:p>
    <w:p w:rsidR="00A824A7" w:rsidRDefault="00FB7D8C" w:rsidP="00A824A7">
      <w:pPr>
        <w:tabs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Přizváni: zástupci MPSV</w:t>
      </w:r>
    </w:p>
    <w:p w:rsidR="003F0740" w:rsidRPr="003F0740" w:rsidRDefault="00B23818" w:rsidP="00B437CB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rPr>
          <w:rFonts w:ascii="Times New Roman;serif" w:hAnsi="Times New Roman;serif"/>
        </w:rPr>
        <w:tab/>
      </w:r>
    </w:p>
    <w:p w:rsidR="002E71DF" w:rsidRDefault="007A40E6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10</w:t>
      </w:r>
      <w:r w:rsidR="002E71DF">
        <w:rPr>
          <w:b/>
          <w:i/>
          <w:sz w:val="28"/>
        </w:rPr>
        <w:t>.</w:t>
      </w:r>
      <w:r>
        <w:rPr>
          <w:b/>
          <w:i/>
          <w:sz w:val="28"/>
        </w:rPr>
        <w:t>3</w:t>
      </w:r>
      <w:r w:rsidR="00305ECD">
        <w:rPr>
          <w:b/>
          <w:i/>
          <w:sz w:val="28"/>
        </w:rPr>
        <w:t>0</w:t>
      </w:r>
      <w:r w:rsidR="002E71DF">
        <w:rPr>
          <w:b/>
          <w:i/>
          <w:sz w:val="28"/>
        </w:rPr>
        <w:t xml:space="preserve"> hod.</w:t>
      </w:r>
    </w:p>
    <w:p w:rsidR="004D32C9" w:rsidRPr="00305ECD" w:rsidRDefault="004D32C9" w:rsidP="004D32C9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ind w:left="709" w:hanging="709"/>
        <w:rPr>
          <w:b/>
          <w:i/>
          <w:spacing w:val="-3"/>
        </w:rPr>
      </w:pPr>
      <w:bookmarkStart w:id="0" w:name="_GoBack"/>
      <w:bookmarkEnd w:id="0"/>
      <w:r w:rsidRPr="004D32C9">
        <w:t>2.</w:t>
      </w:r>
      <w:r>
        <w:tab/>
        <w:t xml:space="preserve">Vládní návrh zákona, kterým se mění některé zákony v souvislosti s podporou výkonu práv akcionářů (sněmovní tisk 300) </w:t>
      </w:r>
      <w:r>
        <w:rPr>
          <w:rFonts w:cs="Times New Roman"/>
          <w:bCs/>
        </w:rPr>
        <w:t xml:space="preserve">– </w:t>
      </w:r>
      <w:r w:rsidRPr="00DC211C">
        <w:rPr>
          <w:rFonts w:cs="Times New Roman"/>
          <w:bCs/>
          <w:i/>
        </w:rPr>
        <w:t>příprava na 2. čtení</w:t>
      </w:r>
      <w:r>
        <w:rPr>
          <w:rFonts w:cs="Times New Roman"/>
          <w:bCs/>
          <w:i/>
        </w:rPr>
        <w:t>; zahájení</w:t>
      </w:r>
    </w:p>
    <w:p w:rsidR="004D32C9" w:rsidRDefault="004D32C9" w:rsidP="004D32C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sz w:val="20"/>
        </w:rPr>
      </w:pPr>
    </w:p>
    <w:p w:rsidR="004D32C9" w:rsidRDefault="004D32C9" w:rsidP="004D32C9">
      <w:pPr>
        <w:tabs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both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tab/>
        <w:t>zástupce MF</w:t>
      </w:r>
      <w:r>
        <w:rPr>
          <w:vertAlign w:val="superscript"/>
        </w:rPr>
        <w:t>2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pravodaj: </w:t>
      </w:r>
      <w:proofErr w:type="spellStart"/>
      <w:r>
        <w:t>posl</w:t>
      </w:r>
      <w:proofErr w:type="spellEnd"/>
      <w:r>
        <w:t xml:space="preserve">. J. </w:t>
      </w:r>
      <w:proofErr w:type="spellStart"/>
      <w:r>
        <w:t>Skopeček</w:t>
      </w:r>
      <w:proofErr w:type="spellEnd"/>
    </w:p>
    <w:p w:rsidR="00305ECD" w:rsidRDefault="00305ECD" w:rsidP="00305ECD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rFonts w:ascii="Times New Roman;serif" w:hAnsi="Times New Roman;serif"/>
        </w:rPr>
      </w:pPr>
    </w:p>
    <w:p w:rsidR="006941F6" w:rsidRDefault="006941F6" w:rsidP="006941F6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i/>
          <w:sz w:val="28"/>
        </w:rPr>
      </w:pPr>
      <w:r>
        <w:rPr>
          <w:b/>
          <w:i/>
          <w:sz w:val="28"/>
        </w:rPr>
        <w:t>1</w:t>
      </w:r>
      <w:r w:rsidR="007A40E6">
        <w:rPr>
          <w:b/>
          <w:i/>
          <w:sz w:val="28"/>
        </w:rPr>
        <w:t>0</w:t>
      </w:r>
      <w:r>
        <w:rPr>
          <w:b/>
          <w:i/>
          <w:sz w:val="28"/>
        </w:rPr>
        <w:t>.</w:t>
      </w:r>
      <w:r w:rsidR="007A40E6">
        <w:rPr>
          <w:b/>
          <w:i/>
          <w:sz w:val="28"/>
        </w:rPr>
        <w:t>45</w:t>
      </w:r>
      <w:r>
        <w:rPr>
          <w:b/>
          <w:i/>
          <w:sz w:val="28"/>
        </w:rPr>
        <w:t xml:space="preserve"> hod.</w:t>
      </w:r>
    </w:p>
    <w:p w:rsidR="004D32C9" w:rsidRDefault="004D32C9" w:rsidP="004D32C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sz w:val="20"/>
        </w:rPr>
      </w:pPr>
      <w:r>
        <w:t>3.</w:t>
      </w:r>
      <w:r>
        <w:tab/>
        <w:t xml:space="preserve">Vládní návrh zákona, kterým se mění zákon č. 565/1990 Sb., o místních poplatcích, ve znění pozdějších předpisů (sněmovní tisk 286) </w:t>
      </w:r>
      <w:r>
        <w:rPr>
          <w:bCs/>
        </w:rPr>
        <w:t xml:space="preserve">– </w:t>
      </w:r>
      <w:r w:rsidRPr="00DC211C">
        <w:rPr>
          <w:bCs/>
          <w:i/>
        </w:rPr>
        <w:t>příprava na 2. čtení</w:t>
      </w:r>
      <w:r>
        <w:rPr>
          <w:bCs/>
          <w:i/>
        </w:rPr>
        <w:t>; zahájení</w:t>
      </w:r>
    </w:p>
    <w:p w:rsidR="004D32C9" w:rsidRDefault="004D32C9" w:rsidP="004D32C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b/>
          <w:sz w:val="20"/>
        </w:rPr>
      </w:pPr>
    </w:p>
    <w:p w:rsidR="004D32C9" w:rsidRDefault="004D32C9" w:rsidP="004D32C9">
      <w:pPr>
        <w:tabs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both"/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Uvede:</w:t>
      </w:r>
      <w:r>
        <w:tab/>
        <w:t>zástupce MF</w:t>
      </w:r>
      <w:r>
        <w:rPr>
          <w:vertAlign w:val="superscript"/>
        </w:rPr>
        <w:t>2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pravodaj: </w:t>
      </w:r>
      <w:proofErr w:type="spellStart"/>
      <w:r>
        <w:t>posl</w:t>
      </w:r>
      <w:proofErr w:type="spellEnd"/>
      <w:r>
        <w:t>. R. Onderka</w:t>
      </w:r>
    </w:p>
    <w:p w:rsidR="00305ECD" w:rsidRPr="00305ECD" w:rsidRDefault="00305ECD" w:rsidP="00361DF3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rPr>
          <w:b/>
          <w:i/>
          <w:spacing w:val="-3"/>
        </w:rPr>
      </w:pPr>
    </w:p>
    <w:p w:rsidR="00361DF3" w:rsidRPr="00667299" w:rsidRDefault="00361DF3" w:rsidP="00361DF3">
      <w:pPr>
        <w:tabs>
          <w:tab w:val="left" w:pos="709"/>
          <w:tab w:val="left" w:pos="1331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napToGrid w:val="0"/>
        <w:rPr>
          <w:spacing w:val="-3"/>
        </w:rPr>
      </w:pPr>
      <w:r>
        <w:rPr>
          <w:b/>
          <w:i/>
          <w:spacing w:val="-3"/>
          <w:sz w:val="28"/>
        </w:rPr>
        <w:t>1</w:t>
      </w:r>
      <w:r w:rsidR="007A40E6">
        <w:rPr>
          <w:b/>
          <w:i/>
          <w:spacing w:val="-3"/>
          <w:sz w:val="28"/>
        </w:rPr>
        <w:t>1</w:t>
      </w:r>
      <w:r>
        <w:rPr>
          <w:b/>
          <w:i/>
          <w:spacing w:val="-3"/>
          <w:sz w:val="28"/>
        </w:rPr>
        <w:t>.</w:t>
      </w:r>
      <w:r w:rsidR="007A40E6">
        <w:rPr>
          <w:b/>
          <w:i/>
          <w:spacing w:val="-3"/>
          <w:sz w:val="28"/>
        </w:rPr>
        <w:t>0</w:t>
      </w:r>
      <w:r>
        <w:rPr>
          <w:b/>
          <w:i/>
          <w:spacing w:val="-3"/>
          <w:sz w:val="28"/>
        </w:rPr>
        <w:t>0 hod.</w:t>
      </w:r>
      <w:r>
        <w:rPr>
          <w:spacing w:val="-3"/>
        </w:rPr>
        <w:tab/>
      </w:r>
    </w:p>
    <w:p w:rsidR="00361DF3" w:rsidRPr="00DC211C" w:rsidRDefault="006941F6" w:rsidP="00361DF3">
      <w:pPr>
        <w:tabs>
          <w:tab w:val="left" w:pos="709"/>
          <w:tab w:val="left" w:pos="4111"/>
        </w:tabs>
        <w:ind w:left="709" w:hanging="709"/>
        <w:rPr>
          <w:i/>
        </w:rPr>
      </w:pPr>
      <w:r>
        <w:rPr>
          <w:rFonts w:ascii="Times New Roman;serif" w:hAnsi="Times New Roman;serif"/>
        </w:rPr>
        <w:t>4</w:t>
      </w:r>
      <w:r w:rsidR="00361DF3">
        <w:rPr>
          <w:rFonts w:ascii="Times New Roman;serif" w:hAnsi="Times New Roman;serif"/>
        </w:rPr>
        <w:t>.</w:t>
      </w:r>
      <w:r w:rsidR="00361DF3">
        <w:rPr>
          <w:rFonts w:ascii="Times New Roman;serif" w:hAnsi="Times New Roman;serif"/>
        </w:rPr>
        <w:tab/>
      </w:r>
      <w:r w:rsidR="00361DF3">
        <w:t xml:space="preserve">Návrh poslanců </w:t>
      </w:r>
      <w:proofErr w:type="spellStart"/>
      <w:r w:rsidR="00361DF3">
        <w:t>Tomia</w:t>
      </w:r>
      <w:proofErr w:type="spellEnd"/>
      <w:r w:rsidR="00361DF3">
        <w:t xml:space="preserve"> </w:t>
      </w:r>
      <w:proofErr w:type="spellStart"/>
      <w:r w:rsidR="00361DF3">
        <w:t>Okamury</w:t>
      </w:r>
      <w:proofErr w:type="spellEnd"/>
      <w:r w:rsidR="00361DF3">
        <w:t xml:space="preserve">, Radima Fialy a dalších na vydání zákona, kterým se mění zákon č. 219/2000 Sb., o majetku České republiky a jejím vystupování v právních vztazích, ve znění pozdějších předpisů (sněmovní tisk 69) </w:t>
      </w:r>
      <w:r w:rsidR="00361DF3">
        <w:rPr>
          <w:rFonts w:cs="Times New Roman"/>
          <w:bCs/>
        </w:rPr>
        <w:t xml:space="preserve">– </w:t>
      </w:r>
      <w:r w:rsidR="00361DF3" w:rsidRPr="00DC211C">
        <w:rPr>
          <w:rFonts w:cs="Times New Roman"/>
          <w:bCs/>
          <w:i/>
        </w:rPr>
        <w:t xml:space="preserve">příprava na </w:t>
      </w:r>
      <w:r w:rsidR="00361DF3">
        <w:rPr>
          <w:rFonts w:cs="Times New Roman"/>
          <w:bCs/>
          <w:i/>
        </w:rPr>
        <w:t>3</w:t>
      </w:r>
      <w:r w:rsidR="00361DF3" w:rsidRPr="00DC211C">
        <w:rPr>
          <w:rFonts w:cs="Times New Roman"/>
          <w:bCs/>
          <w:i/>
        </w:rPr>
        <w:t>. čtení</w:t>
      </w:r>
    </w:p>
    <w:p w:rsidR="00361DF3" w:rsidRDefault="00361DF3" w:rsidP="00361DF3">
      <w:pPr>
        <w:tabs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 w:firstLine="142"/>
        <w:jc w:val="both"/>
        <w:rPr>
          <w:spacing w:val="-3"/>
        </w:rPr>
      </w:pPr>
      <w:r>
        <w:rPr>
          <w:spacing w:val="-3"/>
        </w:rPr>
        <w:t xml:space="preserve">Rekapitulace: zpravodaj </w:t>
      </w:r>
      <w:proofErr w:type="spellStart"/>
      <w:r>
        <w:t>posl</w:t>
      </w:r>
      <w:proofErr w:type="spellEnd"/>
      <w:r>
        <w:t xml:space="preserve">. J. </w:t>
      </w:r>
      <w:proofErr w:type="spellStart"/>
      <w:r>
        <w:t>Řehounek</w:t>
      </w:r>
      <w:proofErr w:type="spellEnd"/>
    </w:p>
    <w:p w:rsidR="00361DF3" w:rsidRDefault="00361DF3" w:rsidP="00361DF3">
      <w:pPr>
        <w:tabs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4253" w:firstLine="142"/>
        <w:jc w:val="both"/>
      </w:pPr>
      <w:r>
        <w:rPr>
          <w:spacing w:val="-3"/>
        </w:rPr>
        <w:t xml:space="preserve">Přizváni: </w:t>
      </w:r>
      <w:r>
        <w:t>zástupce předkladatelů, MF</w:t>
      </w:r>
      <w:r>
        <w:tab/>
      </w:r>
    </w:p>
    <w:p w:rsidR="00361DF3" w:rsidRDefault="00361DF3" w:rsidP="00361DF3">
      <w:pPr>
        <w:pStyle w:val="Styl2"/>
        <w:rPr>
          <w:rFonts w:ascii="Times New Roman;serif" w:hAnsi="Times New Roman;serif"/>
        </w:rPr>
      </w:pPr>
    </w:p>
    <w:p w:rsidR="00361DF3" w:rsidRDefault="00361DF3" w:rsidP="00361DF3">
      <w:pPr>
        <w:pStyle w:val="Styl2"/>
        <w:rPr>
          <w:rFonts w:ascii="Times New Roman;serif" w:hAnsi="Times New Roman;serif"/>
        </w:rPr>
      </w:pPr>
    </w:p>
    <w:p w:rsidR="002E3544" w:rsidRDefault="002E3544" w:rsidP="002E3544">
      <w:pPr>
        <w:tabs>
          <w:tab w:val="left" w:pos="3969"/>
        </w:tabs>
        <w:ind w:left="3969" w:hanging="3969"/>
        <w:rPr>
          <w:b/>
          <w:i/>
          <w:spacing w:val="-3"/>
          <w:sz w:val="28"/>
        </w:rPr>
      </w:pPr>
      <w:r>
        <w:rPr>
          <w:b/>
          <w:i/>
          <w:spacing w:val="-3"/>
          <w:sz w:val="28"/>
        </w:rPr>
        <w:t>1</w:t>
      </w:r>
      <w:r w:rsidR="007A40E6">
        <w:rPr>
          <w:b/>
          <w:i/>
          <w:spacing w:val="-3"/>
          <w:sz w:val="28"/>
        </w:rPr>
        <w:t>1</w:t>
      </w:r>
      <w:r>
        <w:rPr>
          <w:b/>
          <w:i/>
          <w:spacing w:val="-3"/>
          <w:sz w:val="28"/>
        </w:rPr>
        <w:t>.</w:t>
      </w:r>
      <w:r w:rsidR="007A40E6">
        <w:rPr>
          <w:b/>
          <w:i/>
          <w:spacing w:val="-3"/>
          <w:sz w:val="28"/>
        </w:rPr>
        <w:t>15</w:t>
      </w:r>
      <w:r>
        <w:rPr>
          <w:b/>
          <w:i/>
          <w:spacing w:val="-3"/>
          <w:sz w:val="28"/>
        </w:rPr>
        <w:t xml:space="preserve"> hod.</w:t>
      </w:r>
    </w:p>
    <w:p w:rsidR="002E3544" w:rsidRDefault="00284A0E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  <w:r>
        <w:rPr>
          <w:szCs w:val="24"/>
        </w:rPr>
        <w:t>5</w:t>
      </w:r>
      <w:r w:rsidR="002E3544" w:rsidRPr="00A855AF">
        <w:rPr>
          <w:szCs w:val="24"/>
        </w:rPr>
        <w:t>.</w:t>
      </w:r>
      <w:r w:rsidR="002E3544">
        <w:rPr>
          <w:szCs w:val="24"/>
        </w:rPr>
        <w:tab/>
      </w:r>
      <w:r w:rsidR="00E222A6">
        <w:rPr>
          <w:szCs w:val="24"/>
        </w:rPr>
        <w:t>Rozpočtová opatření</w:t>
      </w:r>
    </w:p>
    <w:p w:rsidR="00E222A6" w:rsidRDefault="00E222A6" w:rsidP="002E3544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  <w:r>
        <w:rPr>
          <w:szCs w:val="24"/>
        </w:rPr>
        <w:tab/>
        <w:t xml:space="preserve">Rozpočtové opatření kapitoly 309 – Kancelář </w:t>
      </w:r>
      <w:r w:rsidR="001D45DB">
        <w:rPr>
          <w:szCs w:val="24"/>
        </w:rPr>
        <w:t>v</w:t>
      </w:r>
      <w:r>
        <w:rPr>
          <w:szCs w:val="24"/>
        </w:rPr>
        <w:t xml:space="preserve">eřejného ochránce práv </w:t>
      </w:r>
    </w:p>
    <w:p w:rsidR="002E3544" w:rsidRDefault="002E3544" w:rsidP="002E3544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  <w:rPr>
          <w:spacing w:val="-3"/>
        </w:rPr>
      </w:pPr>
    </w:p>
    <w:p w:rsidR="002E3544" w:rsidRDefault="002E3544" w:rsidP="002E3544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 xml:space="preserve">Uvede: </w:t>
      </w:r>
      <w:r w:rsidR="00E222A6">
        <w:rPr>
          <w:spacing w:val="-3"/>
        </w:rPr>
        <w:t>zástupce KVOP</w:t>
      </w:r>
    </w:p>
    <w:p w:rsidR="00E222A6" w:rsidRDefault="00E222A6" w:rsidP="00E222A6">
      <w:pPr>
        <w:tabs>
          <w:tab w:val="left" w:pos="-720"/>
          <w:tab w:val="left" w:pos="0"/>
          <w:tab w:val="left" w:pos="709"/>
          <w:tab w:val="left" w:pos="1418"/>
          <w:tab w:val="left" w:pos="2127"/>
          <w:tab w:val="left" w:pos="2160"/>
          <w:tab w:val="left" w:pos="2835"/>
          <w:tab w:val="left" w:pos="2880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pravodaj: </w:t>
      </w:r>
      <w:proofErr w:type="spellStart"/>
      <w:r>
        <w:t>posl</w:t>
      </w:r>
      <w:proofErr w:type="spellEnd"/>
      <w:r>
        <w:t>. M. Vostrá</w:t>
      </w:r>
    </w:p>
    <w:p w:rsidR="00E222A6" w:rsidRDefault="00E222A6" w:rsidP="00E222A6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rFonts w:ascii="Times New Roman;serif" w:hAnsi="Times New Roman;serif"/>
        </w:rPr>
      </w:pPr>
    </w:p>
    <w:p w:rsidR="009D491E" w:rsidRDefault="009D491E" w:rsidP="0023418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8" w:hanging="708"/>
        <w:rPr>
          <w:szCs w:val="24"/>
        </w:rPr>
      </w:pPr>
    </w:p>
    <w:p w:rsidR="002E71DF" w:rsidRDefault="00284A0E" w:rsidP="002E71DF">
      <w:pPr>
        <w:tabs>
          <w:tab w:val="left" w:pos="-1440"/>
          <w:tab w:val="left" w:pos="-72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jc w:val="both"/>
        <w:rPr>
          <w:spacing w:val="-3"/>
        </w:rPr>
      </w:pPr>
      <w:r>
        <w:rPr>
          <w:spacing w:val="-3"/>
        </w:rPr>
        <w:t>6</w:t>
      </w:r>
      <w:r w:rsidR="002E71DF">
        <w:rPr>
          <w:spacing w:val="-3"/>
        </w:rPr>
        <w:t>.</w:t>
      </w:r>
      <w:r w:rsidR="002E71DF" w:rsidRPr="00D40480">
        <w:rPr>
          <w:spacing w:val="-3"/>
        </w:rPr>
        <w:t xml:space="preserve"> </w:t>
      </w:r>
      <w:r w:rsidR="002E71DF">
        <w:rPr>
          <w:spacing w:val="-3"/>
        </w:rPr>
        <w:tab/>
        <w:t>Informace z podvýborů</w:t>
      </w:r>
      <w:r w:rsidR="002E71DF">
        <w:rPr>
          <w:spacing w:val="-3"/>
        </w:rPr>
        <w:tab/>
      </w:r>
      <w:r w:rsidR="002E71DF">
        <w:rPr>
          <w:spacing w:val="-3"/>
        </w:rPr>
        <w:tab/>
      </w:r>
      <w:r w:rsidR="002E71DF">
        <w:rPr>
          <w:spacing w:val="-3"/>
        </w:rPr>
        <w:tab/>
      </w:r>
      <w:r w:rsidR="002E71DF">
        <w:rPr>
          <w:spacing w:val="-3"/>
        </w:rPr>
        <w:tab/>
        <w:t xml:space="preserve"> </w:t>
      </w:r>
    </w:p>
    <w:p w:rsidR="002E71DF" w:rsidRDefault="00284A0E" w:rsidP="002E71DF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7</w:t>
      </w:r>
      <w:r w:rsidR="002E71DF">
        <w:t>.</w:t>
      </w:r>
      <w:r w:rsidR="002E71DF">
        <w:tab/>
        <w:t>Sdělení předsedkyně, různé</w:t>
      </w:r>
    </w:p>
    <w:p w:rsidR="002E71DF" w:rsidRDefault="00284A0E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8</w:t>
      </w:r>
      <w:r w:rsidR="002E71DF">
        <w:t>.</w:t>
      </w:r>
      <w:r w:rsidR="002E71DF">
        <w:tab/>
        <w:t>Návrh termínu a pořadu další schůze výboru</w:t>
      </w:r>
      <w:r w:rsidR="002E71DF">
        <w:rPr>
          <w:spacing w:val="-3"/>
        </w:rPr>
        <w:tab/>
      </w:r>
    </w:p>
    <w:p w:rsidR="002E71DF" w:rsidRDefault="002E71DF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2E71DF" w:rsidRDefault="002E71DF" w:rsidP="002E71DF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E222A6" w:rsidRDefault="00E222A6" w:rsidP="00924E63">
      <w:pPr>
        <w:rPr>
          <w:lang w:eastAsia="cs-CZ" w:bidi="ar-SA"/>
        </w:rPr>
      </w:pPr>
    </w:p>
    <w:p w:rsidR="00631D39" w:rsidRPr="008C6007" w:rsidRDefault="00631D39" w:rsidP="00924E63">
      <w:pPr>
        <w:rPr>
          <w:lang w:eastAsia="cs-CZ" w:bidi="ar-SA"/>
        </w:rPr>
      </w:pPr>
    </w:p>
    <w:p w:rsidR="00CD1FE6" w:rsidRPr="009C2281" w:rsidRDefault="00CD1FE6" w:rsidP="009D7B94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9C2281">
        <w:rPr>
          <w:rStyle w:val="PS-VPrazedneChar"/>
        </w:rPr>
        <w:t xml:space="preserve">V Praze </w:t>
      </w:r>
      <w:r w:rsidR="00F579A3">
        <w:rPr>
          <w:rStyle w:val="PS-VPrazedneChar"/>
        </w:rPr>
        <w:t>31. ledna</w:t>
      </w:r>
      <w:r w:rsidR="00B437CB">
        <w:rPr>
          <w:rStyle w:val="PS-VPrazedneChar"/>
        </w:rPr>
        <w:t xml:space="preserve"> </w:t>
      </w:r>
      <w:r w:rsidR="002E259D">
        <w:rPr>
          <w:rStyle w:val="PS-VPrazedneChar"/>
        </w:rPr>
        <w:t>2019</w:t>
      </w:r>
    </w:p>
    <w:p w:rsidR="00CD1FE6" w:rsidRPr="009C2281" w:rsidRDefault="00CD1FE6" w:rsidP="009D7B94">
      <w:pPr>
        <w:jc w:val="both"/>
        <w:rPr>
          <w:lang w:eastAsia="cs-CZ" w:bidi="ar-SA"/>
        </w:rPr>
      </w:pPr>
    </w:p>
    <w:p w:rsidR="00CD1FE6" w:rsidRDefault="00F97846" w:rsidP="009D7B94">
      <w:pPr>
        <w:pStyle w:val="PSpodpis"/>
        <w:tabs>
          <w:tab w:val="left" w:pos="5812"/>
        </w:tabs>
        <w:spacing w:before="0"/>
        <w:ind w:left="5812"/>
        <w:jc w:val="both"/>
      </w:pPr>
      <w:r>
        <w:t xml:space="preserve">Ing. </w:t>
      </w:r>
      <w:r w:rsidR="002777D5">
        <w:t>Miloslava VOSTRÁ</w:t>
      </w:r>
      <w:r>
        <w:t xml:space="preserve"> </w:t>
      </w:r>
      <w:r w:rsidR="007405E7">
        <w:t>v.r.</w:t>
      </w:r>
    </w:p>
    <w:p w:rsidR="002777D5" w:rsidRPr="002777D5" w:rsidRDefault="002777D5" w:rsidP="002777D5">
      <w:pPr>
        <w:rPr>
          <w:lang w:eastAsia="cs-CZ" w:bidi="ar-SA"/>
        </w:rPr>
      </w:pP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</w:r>
      <w:r>
        <w:rPr>
          <w:lang w:eastAsia="cs-CZ" w:bidi="ar-SA"/>
        </w:rPr>
        <w:tab/>
        <w:t xml:space="preserve">  </w:t>
      </w:r>
      <w:r w:rsidR="00403531">
        <w:rPr>
          <w:lang w:eastAsia="cs-CZ" w:bidi="ar-SA"/>
        </w:rPr>
        <w:t xml:space="preserve">  </w:t>
      </w:r>
      <w:r w:rsidR="00F97846">
        <w:rPr>
          <w:lang w:eastAsia="cs-CZ" w:bidi="ar-SA"/>
        </w:rPr>
        <w:t xml:space="preserve"> </w:t>
      </w:r>
      <w:r>
        <w:rPr>
          <w:lang w:eastAsia="cs-CZ" w:bidi="ar-SA"/>
        </w:rPr>
        <w:t xml:space="preserve"> předsedkyně výboru</w:t>
      </w:r>
    </w:p>
    <w:sectPr w:rsidR="002777D5" w:rsidRPr="002777D5" w:rsidSect="00756CD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C39" w:rsidRDefault="00486C39" w:rsidP="00486C39">
      <w:r>
        <w:separator/>
      </w:r>
    </w:p>
  </w:endnote>
  <w:endnote w:type="continuationSeparator" w:id="0">
    <w:p w:rsidR="00486C39" w:rsidRDefault="00486C39" w:rsidP="0048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C39" w:rsidRDefault="00486C39" w:rsidP="00486C39">
      <w:r>
        <w:separator/>
      </w:r>
    </w:p>
  </w:footnote>
  <w:footnote w:type="continuationSeparator" w:id="0">
    <w:p w:rsidR="00486C39" w:rsidRDefault="00486C39" w:rsidP="00486C39">
      <w:r>
        <w:continuationSeparator/>
      </w:r>
    </w:p>
  </w:footnote>
  <w:footnote w:id="1">
    <w:p w:rsidR="00742C9A" w:rsidRPr="009A1F8A" w:rsidRDefault="00742C9A">
      <w:pPr>
        <w:pStyle w:val="Textpoznpodarou"/>
        <w:rPr>
          <w:lang w:val="en-US"/>
        </w:rPr>
      </w:pPr>
      <w:r>
        <w:rPr>
          <w:rStyle w:val="Znakapoznpodarou"/>
        </w:rPr>
        <w:t>1/</w:t>
      </w:r>
      <w:r>
        <w:t xml:space="preserve"> </w:t>
      </w:r>
      <w:r w:rsidR="006A1EE9">
        <w:t>předsed</w:t>
      </w:r>
      <w:r w:rsidR="003F3BD7">
        <w:t xml:space="preserve">kyně výboru </w:t>
      </w:r>
      <w:r w:rsidR="006A1EE9">
        <w:t>je zmocněn</w:t>
      </w:r>
      <w:r w:rsidR="003F3BD7">
        <w:t>a</w:t>
      </w:r>
      <w:r w:rsidR="006A1EE9">
        <w:t xml:space="preserve"> program upravit podle přikázání Poslaneckou sněmovnou a dalších skutečností</w:t>
      </w:r>
    </w:p>
  </w:footnote>
  <w:footnote w:id="2">
    <w:p w:rsidR="00A824A7" w:rsidRDefault="00A824A7">
      <w:pPr>
        <w:pStyle w:val="Textpoznpodarou"/>
      </w:pPr>
      <w:r>
        <w:rPr>
          <w:rStyle w:val="Znakapoznpodarou"/>
        </w:rPr>
        <w:t>2/</w:t>
      </w:r>
      <w:r>
        <w:t xml:space="preserve"> zástupce na úrovni nejméně náměstek minist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E46CC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445F69"/>
    <w:multiLevelType w:val="multilevel"/>
    <w:tmpl w:val="0B4A6E78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AD198C"/>
    <w:multiLevelType w:val="multilevel"/>
    <w:tmpl w:val="912016D2"/>
    <w:lvl w:ilvl="0">
      <w:start w:val="1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6E70AC"/>
    <w:multiLevelType w:val="multilevel"/>
    <w:tmpl w:val="7D06C08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4" w15:restartNumberingAfterBreak="0">
    <w:nsid w:val="0FE03839"/>
    <w:multiLevelType w:val="multilevel"/>
    <w:tmpl w:val="4C9EB2E8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2BF4D66"/>
    <w:multiLevelType w:val="multilevel"/>
    <w:tmpl w:val="FED03860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5D00EE8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7" w15:restartNumberingAfterBreak="0">
    <w:nsid w:val="18CA31AD"/>
    <w:multiLevelType w:val="hybridMultilevel"/>
    <w:tmpl w:val="85CECC46"/>
    <w:lvl w:ilvl="0" w:tplc="BB2C3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20C58"/>
    <w:multiLevelType w:val="multilevel"/>
    <w:tmpl w:val="9B9C37E4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8A59A6"/>
    <w:multiLevelType w:val="hybridMultilevel"/>
    <w:tmpl w:val="E6C80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B74F6"/>
    <w:multiLevelType w:val="multilevel"/>
    <w:tmpl w:val="8AA21192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Zero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1" w15:restartNumberingAfterBreak="0">
    <w:nsid w:val="29E44ECA"/>
    <w:multiLevelType w:val="multilevel"/>
    <w:tmpl w:val="C7269CEC"/>
    <w:lvl w:ilvl="0">
      <w:start w:val="1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F9808CC"/>
    <w:multiLevelType w:val="hybridMultilevel"/>
    <w:tmpl w:val="5E429C34"/>
    <w:lvl w:ilvl="0" w:tplc="E3B8CE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1F823B6"/>
    <w:multiLevelType w:val="hybridMultilevel"/>
    <w:tmpl w:val="EDFA53BC"/>
    <w:lvl w:ilvl="0" w:tplc="B97C7A5E">
      <w:start w:val="2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B7EF3"/>
    <w:multiLevelType w:val="multilevel"/>
    <w:tmpl w:val="E6E4359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tar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StarSymbol" w:hint="default"/>
        <w:sz w:val="18"/>
        <w:szCs w:val="18"/>
      </w:rPr>
    </w:lvl>
  </w:abstractNum>
  <w:abstractNum w:abstractNumId="15" w15:restartNumberingAfterBreak="0">
    <w:nsid w:val="3AD94697"/>
    <w:multiLevelType w:val="multilevel"/>
    <w:tmpl w:val="A7C6F46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16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7" w15:restartNumberingAfterBreak="0">
    <w:nsid w:val="3C292ECC"/>
    <w:multiLevelType w:val="multilevel"/>
    <w:tmpl w:val="05EC930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18" w15:restartNumberingAfterBreak="0">
    <w:nsid w:val="441052B8"/>
    <w:multiLevelType w:val="multilevel"/>
    <w:tmpl w:val="63204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D71965"/>
    <w:multiLevelType w:val="hybridMultilevel"/>
    <w:tmpl w:val="7F681B70"/>
    <w:lvl w:ilvl="0" w:tplc="D09CAA58">
      <w:start w:val="1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A2665"/>
    <w:multiLevelType w:val="multilevel"/>
    <w:tmpl w:val="378E917A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1" w15:restartNumberingAfterBreak="0">
    <w:nsid w:val="4D7076A8"/>
    <w:multiLevelType w:val="hybridMultilevel"/>
    <w:tmpl w:val="FD008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04E09"/>
    <w:multiLevelType w:val="multilevel"/>
    <w:tmpl w:val="085E825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091" w:hanging="675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  <w:b/>
        <w:i/>
        <w:sz w:val="28"/>
      </w:rPr>
    </w:lvl>
  </w:abstractNum>
  <w:abstractNum w:abstractNumId="23" w15:restartNumberingAfterBreak="0">
    <w:nsid w:val="5244496A"/>
    <w:multiLevelType w:val="multilevel"/>
    <w:tmpl w:val="3BB4F2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104B9F"/>
    <w:multiLevelType w:val="multilevel"/>
    <w:tmpl w:val="BC0CB2C6"/>
    <w:lvl w:ilvl="0">
      <w:start w:val="10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5" w15:restartNumberingAfterBreak="0">
    <w:nsid w:val="561D6C0B"/>
    <w:multiLevelType w:val="hybridMultilevel"/>
    <w:tmpl w:val="6098FF52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EF1"/>
    <w:multiLevelType w:val="multilevel"/>
    <w:tmpl w:val="0A466F50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57FF0FB6"/>
    <w:multiLevelType w:val="multilevel"/>
    <w:tmpl w:val="B68490A4"/>
    <w:lvl w:ilvl="0">
      <w:start w:val="1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9BE2412"/>
    <w:multiLevelType w:val="multilevel"/>
    <w:tmpl w:val="F7202ECE"/>
    <w:lvl w:ilvl="0">
      <w:start w:val="14"/>
      <w:numFmt w:val="decimal"/>
      <w:lvlText w:val="%1.0"/>
      <w:lvlJc w:val="left"/>
      <w:pPr>
        <w:ind w:left="660" w:hanging="660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29" w15:restartNumberingAfterBreak="0">
    <w:nsid w:val="5A0E26E6"/>
    <w:multiLevelType w:val="hybridMultilevel"/>
    <w:tmpl w:val="5B7E556C"/>
    <w:lvl w:ilvl="0" w:tplc="DDEC5EC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73032"/>
    <w:multiLevelType w:val="multilevel"/>
    <w:tmpl w:val="2FAC5428"/>
    <w:lvl w:ilvl="0">
      <w:start w:val="10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1" w15:restartNumberingAfterBreak="0">
    <w:nsid w:val="5F9B040B"/>
    <w:multiLevelType w:val="multilevel"/>
    <w:tmpl w:val="A4002A58"/>
    <w:lvl w:ilvl="0">
      <w:start w:val="14"/>
      <w:numFmt w:val="decimal"/>
      <w:lvlText w:val="%1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30"/>
      <w:numFmt w:val="decimal"/>
      <w:lvlText w:val="%1.%2"/>
      <w:lvlJc w:val="left"/>
      <w:pPr>
        <w:ind w:left="675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32" w15:restartNumberingAfterBreak="0">
    <w:nsid w:val="61BC318D"/>
    <w:multiLevelType w:val="multilevel"/>
    <w:tmpl w:val="6F8CAE60"/>
    <w:lvl w:ilvl="0">
      <w:start w:val="1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5844AFB"/>
    <w:multiLevelType w:val="hybridMultilevel"/>
    <w:tmpl w:val="71FA17E6"/>
    <w:lvl w:ilvl="0" w:tplc="F23EE046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C426B"/>
    <w:multiLevelType w:val="hybridMultilevel"/>
    <w:tmpl w:val="63A8AB9E"/>
    <w:lvl w:ilvl="0" w:tplc="52E4682A">
      <w:start w:val="1"/>
      <w:numFmt w:val="decimal"/>
      <w:lvlText w:val="%1."/>
      <w:lvlJc w:val="left"/>
      <w:pPr>
        <w:ind w:left="3856" w:hanging="73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98515E"/>
    <w:multiLevelType w:val="hybridMultilevel"/>
    <w:tmpl w:val="BCE2A2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B640D"/>
    <w:multiLevelType w:val="multilevel"/>
    <w:tmpl w:val="0310CF9A"/>
    <w:lvl w:ilvl="0">
      <w:start w:val="9"/>
      <w:numFmt w:val="decimal"/>
      <w:lvlText w:val="%1.0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5A62D0D"/>
    <w:multiLevelType w:val="multilevel"/>
    <w:tmpl w:val="233C021E"/>
    <w:lvl w:ilvl="0">
      <w:start w:val="15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8" w15:restartNumberingAfterBreak="0">
    <w:nsid w:val="766139A0"/>
    <w:multiLevelType w:val="multilevel"/>
    <w:tmpl w:val="DC1CAF7E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abstractNum w:abstractNumId="39" w15:restartNumberingAfterBreak="0">
    <w:nsid w:val="76D50948"/>
    <w:multiLevelType w:val="hybridMultilevel"/>
    <w:tmpl w:val="E14CD7FE"/>
    <w:lvl w:ilvl="0" w:tplc="B51C8F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91782"/>
    <w:multiLevelType w:val="multilevel"/>
    <w:tmpl w:val="227E845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b/>
        <w:i/>
        <w:sz w:val="28"/>
      </w:rPr>
    </w:lvl>
    <w:lvl w:ilvl="1">
      <w:start w:val="45"/>
      <w:numFmt w:val="decimal"/>
      <w:lvlText w:val="%1.%2"/>
      <w:lvlJc w:val="left"/>
      <w:pPr>
        <w:ind w:left="525" w:hanging="52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28"/>
      </w:rPr>
    </w:lvl>
  </w:abstractNum>
  <w:abstractNum w:abstractNumId="41" w15:restartNumberingAfterBreak="0">
    <w:nsid w:val="7D10165B"/>
    <w:multiLevelType w:val="multilevel"/>
    <w:tmpl w:val="9A8A3676"/>
    <w:lvl w:ilvl="0">
      <w:start w:val="14"/>
      <w:numFmt w:val="decimal"/>
      <w:lvlText w:val="%1.0"/>
      <w:lvlJc w:val="left"/>
      <w:pPr>
        <w:ind w:left="675" w:hanging="675"/>
      </w:pPr>
      <w:rPr>
        <w:rFonts w:hint="default"/>
        <w:b/>
        <w:i/>
        <w:sz w:val="28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  <w:sz w:val="28"/>
      </w:rPr>
    </w:lvl>
  </w:abstractNum>
  <w:num w:numId="1">
    <w:abstractNumId w:val="0"/>
  </w:num>
  <w:num w:numId="2">
    <w:abstractNumId w:val="16"/>
  </w:num>
  <w:num w:numId="3">
    <w:abstractNumId w:val="39"/>
  </w:num>
  <w:num w:numId="4">
    <w:abstractNumId w:val="31"/>
  </w:num>
  <w:num w:numId="5">
    <w:abstractNumId w:val="41"/>
  </w:num>
  <w:num w:numId="6">
    <w:abstractNumId w:val="20"/>
  </w:num>
  <w:num w:numId="7">
    <w:abstractNumId w:val="3"/>
  </w:num>
  <w:num w:numId="8">
    <w:abstractNumId w:val="6"/>
  </w:num>
  <w:num w:numId="9">
    <w:abstractNumId w:val="38"/>
  </w:num>
  <w:num w:numId="10">
    <w:abstractNumId w:val="22"/>
  </w:num>
  <w:num w:numId="11">
    <w:abstractNumId w:val="19"/>
  </w:num>
  <w:num w:numId="12">
    <w:abstractNumId w:val="40"/>
  </w:num>
  <w:num w:numId="13">
    <w:abstractNumId w:val="32"/>
  </w:num>
  <w:num w:numId="14">
    <w:abstractNumId w:val="1"/>
  </w:num>
  <w:num w:numId="15">
    <w:abstractNumId w:val="13"/>
  </w:num>
  <w:num w:numId="16">
    <w:abstractNumId w:val="30"/>
  </w:num>
  <w:num w:numId="17">
    <w:abstractNumId w:val="25"/>
  </w:num>
  <w:num w:numId="18">
    <w:abstractNumId w:val="5"/>
  </w:num>
  <w:num w:numId="19">
    <w:abstractNumId w:val="8"/>
  </w:num>
  <w:num w:numId="20">
    <w:abstractNumId w:val="27"/>
  </w:num>
  <w:num w:numId="21">
    <w:abstractNumId w:val="11"/>
  </w:num>
  <w:num w:numId="22">
    <w:abstractNumId w:val="34"/>
  </w:num>
  <w:num w:numId="23">
    <w:abstractNumId w:val="2"/>
  </w:num>
  <w:num w:numId="24">
    <w:abstractNumId w:val="9"/>
  </w:num>
  <w:num w:numId="25">
    <w:abstractNumId w:val="7"/>
  </w:num>
  <w:num w:numId="26">
    <w:abstractNumId w:val="15"/>
  </w:num>
  <w:num w:numId="27">
    <w:abstractNumId w:val="37"/>
  </w:num>
  <w:num w:numId="28">
    <w:abstractNumId w:val="17"/>
  </w:num>
  <w:num w:numId="29">
    <w:abstractNumId w:val="24"/>
  </w:num>
  <w:num w:numId="30">
    <w:abstractNumId w:val="35"/>
  </w:num>
  <w:num w:numId="31">
    <w:abstractNumId w:val="12"/>
  </w:num>
  <w:num w:numId="32">
    <w:abstractNumId w:val="36"/>
  </w:num>
  <w:num w:numId="33">
    <w:abstractNumId w:val="4"/>
  </w:num>
  <w:num w:numId="34">
    <w:abstractNumId w:val="26"/>
  </w:num>
  <w:num w:numId="35">
    <w:abstractNumId w:val="33"/>
  </w:num>
  <w:num w:numId="36">
    <w:abstractNumId w:val="28"/>
  </w:num>
  <w:num w:numId="37">
    <w:abstractNumId w:val="10"/>
  </w:num>
  <w:num w:numId="38">
    <w:abstractNumId w:val="18"/>
  </w:num>
  <w:num w:numId="39">
    <w:abstractNumId w:val="29"/>
  </w:num>
  <w:num w:numId="40">
    <w:abstractNumId w:val="14"/>
  </w:num>
  <w:num w:numId="41">
    <w:abstractNumId w:val="2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39"/>
    <w:rsid w:val="00000B8C"/>
    <w:rsid w:val="000044AF"/>
    <w:rsid w:val="000110F9"/>
    <w:rsid w:val="00012807"/>
    <w:rsid w:val="0001324B"/>
    <w:rsid w:val="00015365"/>
    <w:rsid w:val="00016E2E"/>
    <w:rsid w:val="00020B6F"/>
    <w:rsid w:val="00026C69"/>
    <w:rsid w:val="0003123E"/>
    <w:rsid w:val="00033744"/>
    <w:rsid w:val="000355FC"/>
    <w:rsid w:val="00036246"/>
    <w:rsid w:val="00037368"/>
    <w:rsid w:val="00041D95"/>
    <w:rsid w:val="00045390"/>
    <w:rsid w:val="00045E55"/>
    <w:rsid w:val="000565C5"/>
    <w:rsid w:val="00061E7E"/>
    <w:rsid w:val="00064FE9"/>
    <w:rsid w:val="0006709A"/>
    <w:rsid w:val="000758F2"/>
    <w:rsid w:val="000816C6"/>
    <w:rsid w:val="00081789"/>
    <w:rsid w:val="000852D1"/>
    <w:rsid w:val="00085AE5"/>
    <w:rsid w:val="00090187"/>
    <w:rsid w:val="000939BE"/>
    <w:rsid w:val="00097998"/>
    <w:rsid w:val="00097B64"/>
    <w:rsid w:val="000A1F75"/>
    <w:rsid w:val="000A2BE9"/>
    <w:rsid w:val="000B7FAA"/>
    <w:rsid w:val="000C607B"/>
    <w:rsid w:val="000C790D"/>
    <w:rsid w:val="000E25E5"/>
    <w:rsid w:val="000E5BFA"/>
    <w:rsid w:val="000F4578"/>
    <w:rsid w:val="000F68F9"/>
    <w:rsid w:val="00101908"/>
    <w:rsid w:val="0010668C"/>
    <w:rsid w:val="00113FF5"/>
    <w:rsid w:val="001152C7"/>
    <w:rsid w:val="00122554"/>
    <w:rsid w:val="0013231E"/>
    <w:rsid w:val="00132B77"/>
    <w:rsid w:val="00146694"/>
    <w:rsid w:val="00157ACD"/>
    <w:rsid w:val="00162674"/>
    <w:rsid w:val="0016382F"/>
    <w:rsid w:val="0017182C"/>
    <w:rsid w:val="00175343"/>
    <w:rsid w:val="00180852"/>
    <w:rsid w:val="00180BD6"/>
    <w:rsid w:val="001910F6"/>
    <w:rsid w:val="00193113"/>
    <w:rsid w:val="001A3FF3"/>
    <w:rsid w:val="001B1A11"/>
    <w:rsid w:val="001B4DD0"/>
    <w:rsid w:val="001B745E"/>
    <w:rsid w:val="001C4A2A"/>
    <w:rsid w:val="001C5B1B"/>
    <w:rsid w:val="001D094E"/>
    <w:rsid w:val="001D45DB"/>
    <w:rsid w:val="001E2BB7"/>
    <w:rsid w:val="001F75FC"/>
    <w:rsid w:val="00202058"/>
    <w:rsid w:val="002065A5"/>
    <w:rsid w:val="00206759"/>
    <w:rsid w:val="002069D0"/>
    <w:rsid w:val="00210654"/>
    <w:rsid w:val="00216226"/>
    <w:rsid w:val="00222E8E"/>
    <w:rsid w:val="00232956"/>
    <w:rsid w:val="0023418F"/>
    <w:rsid w:val="00237B2D"/>
    <w:rsid w:val="002424FC"/>
    <w:rsid w:val="002476DC"/>
    <w:rsid w:val="0025442F"/>
    <w:rsid w:val="002575BD"/>
    <w:rsid w:val="00261415"/>
    <w:rsid w:val="00262710"/>
    <w:rsid w:val="00266CEA"/>
    <w:rsid w:val="002777D5"/>
    <w:rsid w:val="0028234C"/>
    <w:rsid w:val="00283C88"/>
    <w:rsid w:val="00284A0E"/>
    <w:rsid w:val="00293BB8"/>
    <w:rsid w:val="00293C00"/>
    <w:rsid w:val="002A114D"/>
    <w:rsid w:val="002A146E"/>
    <w:rsid w:val="002A1B95"/>
    <w:rsid w:val="002A29C0"/>
    <w:rsid w:val="002A3CBF"/>
    <w:rsid w:val="002B24FB"/>
    <w:rsid w:val="002B4223"/>
    <w:rsid w:val="002C7093"/>
    <w:rsid w:val="002D5063"/>
    <w:rsid w:val="002D5B1C"/>
    <w:rsid w:val="002E21E7"/>
    <w:rsid w:val="002E259D"/>
    <w:rsid w:val="002E3544"/>
    <w:rsid w:val="002E6A9C"/>
    <w:rsid w:val="002E71DF"/>
    <w:rsid w:val="002F0297"/>
    <w:rsid w:val="00302369"/>
    <w:rsid w:val="00305D4F"/>
    <w:rsid w:val="00305ECD"/>
    <w:rsid w:val="00311511"/>
    <w:rsid w:val="00314664"/>
    <w:rsid w:val="00317579"/>
    <w:rsid w:val="003225F6"/>
    <w:rsid w:val="003250D6"/>
    <w:rsid w:val="003374F0"/>
    <w:rsid w:val="00337AAF"/>
    <w:rsid w:val="003440C5"/>
    <w:rsid w:val="00346D4B"/>
    <w:rsid w:val="003539FD"/>
    <w:rsid w:val="00361DF3"/>
    <w:rsid w:val="003639DC"/>
    <w:rsid w:val="00364150"/>
    <w:rsid w:val="00366AFF"/>
    <w:rsid w:val="0037118E"/>
    <w:rsid w:val="003737ED"/>
    <w:rsid w:val="00374781"/>
    <w:rsid w:val="003856E0"/>
    <w:rsid w:val="00396214"/>
    <w:rsid w:val="0039711D"/>
    <w:rsid w:val="003A1DD4"/>
    <w:rsid w:val="003A24C6"/>
    <w:rsid w:val="003B5156"/>
    <w:rsid w:val="003B7870"/>
    <w:rsid w:val="003D1757"/>
    <w:rsid w:val="003D4619"/>
    <w:rsid w:val="003D6FAA"/>
    <w:rsid w:val="003E00A9"/>
    <w:rsid w:val="003E0CA0"/>
    <w:rsid w:val="003F0740"/>
    <w:rsid w:val="003F3BD7"/>
    <w:rsid w:val="003F65DE"/>
    <w:rsid w:val="004003C1"/>
    <w:rsid w:val="00400C28"/>
    <w:rsid w:val="00401306"/>
    <w:rsid w:val="00402EAA"/>
    <w:rsid w:val="00403531"/>
    <w:rsid w:val="004128AE"/>
    <w:rsid w:val="00417AC3"/>
    <w:rsid w:val="00452EB5"/>
    <w:rsid w:val="00455ABF"/>
    <w:rsid w:val="00456D29"/>
    <w:rsid w:val="004609E6"/>
    <w:rsid w:val="00460B46"/>
    <w:rsid w:val="004616A2"/>
    <w:rsid w:val="00462DB2"/>
    <w:rsid w:val="00474653"/>
    <w:rsid w:val="0047769A"/>
    <w:rsid w:val="00486C39"/>
    <w:rsid w:val="004973EC"/>
    <w:rsid w:val="004A5D34"/>
    <w:rsid w:val="004A664A"/>
    <w:rsid w:val="004B5A23"/>
    <w:rsid w:val="004D29EA"/>
    <w:rsid w:val="004D32C9"/>
    <w:rsid w:val="004D42DF"/>
    <w:rsid w:val="004D543C"/>
    <w:rsid w:val="004E0DDF"/>
    <w:rsid w:val="004E317D"/>
    <w:rsid w:val="004E4664"/>
    <w:rsid w:val="004E5BC3"/>
    <w:rsid w:val="004E6478"/>
    <w:rsid w:val="00501394"/>
    <w:rsid w:val="005016CD"/>
    <w:rsid w:val="00504242"/>
    <w:rsid w:val="00507EDA"/>
    <w:rsid w:val="00512E57"/>
    <w:rsid w:val="00515B2F"/>
    <w:rsid w:val="0052022C"/>
    <w:rsid w:val="005222F5"/>
    <w:rsid w:val="00523AE2"/>
    <w:rsid w:val="00531C51"/>
    <w:rsid w:val="00532267"/>
    <w:rsid w:val="005322F0"/>
    <w:rsid w:val="00534B01"/>
    <w:rsid w:val="00535F74"/>
    <w:rsid w:val="00536B74"/>
    <w:rsid w:val="00537525"/>
    <w:rsid w:val="005502C1"/>
    <w:rsid w:val="00566957"/>
    <w:rsid w:val="00566C06"/>
    <w:rsid w:val="00566EF2"/>
    <w:rsid w:val="00576C4C"/>
    <w:rsid w:val="005845EB"/>
    <w:rsid w:val="005A478E"/>
    <w:rsid w:val="005B2382"/>
    <w:rsid w:val="005B3811"/>
    <w:rsid w:val="005B40EC"/>
    <w:rsid w:val="005C20C4"/>
    <w:rsid w:val="005C6E36"/>
    <w:rsid w:val="005C7025"/>
    <w:rsid w:val="005D3746"/>
    <w:rsid w:val="005E534B"/>
    <w:rsid w:val="005F5A20"/>
    <w:rsid w:val="005F6C32"/>
    <w:rsid w:val="00602342"/>
    <w:rsid w:val="006033C1"/>
    <w:rsid w:val="00605322"/>
    <w:rsid w:val="006101A7"/>
    <w:rsid w:val="00613D98"/>
    <w:rsid w:val="00616395"/>
    <w:rsid w:val="00617209"/>
    <w:rsid w:val="00624734"/>
    <w:rsid w:val="00624A48"/>
    <w:rsid w:val="00626BD2"/>
    <w:rsid w:val="00631D39"/>
    <w:rsid w:val="00634C8E"/>
    <w:rsid w:val="00635C75"/>
    <w:rsid w:val="0065183F"/>
    <w:rsid w:val="0065351F"/>
    <w:rsid w:val="00660FAA"/>
    <w:rsid w:val="006658AF"/>
    <w:rsid w:val="00667299"/>
    <w:rsid w:val="006708D8"/>
    <w:rsid w:val="006741B1"/>
    <w:rsid w:val="006743BD"/>
    <w:rsid w:val="00674D55"/>
    <w:rsid w:val="006758CB"/>
    <w:rsid w:val="00676D68"/>
    <w:rsid w:val="00685CA0"/>
    <w:rsid w:val="00686AF2"/>
    <w:rsid w:val="006913D3"/>
    <w:rsid w:val="006941F6"/>
    <w:rsid w:val="00694EDB"/>
    <w:rsid w:val="006A1EE9"/>
    <w:rsid w:val="006B6DCC"/>
    <w:rsid w:val="006C04FA"/>
    <w:rsid w:val="006C1937"/>
    <w:rsid w:val="006C2FEF"/>
    <w:rsid w:val="006C421B"/>
    <w:rsid w:val="006E0F96"/>
    <w:rsid w:val="006E1036"/>
    <w:rsid w:val="006E5F3A"/>
    <w:rsid w:val="007057FD"/>
    <w:rsid w:val="00705CCE"/>
    <w:rsid w:val="00712A73"/>
    <w:rsid w:val="00714CBE"/>
    <w:rsid w:val="00720409"/>
    <w:rsid w:val="007231E1"/>
    <w:rsid w:val="00733528"/>
    <w:rsid w:val="00734E3D"/>
    <w:rsid w:val="007352BC"/>
    <w:rsid w:val="007405E7"/>
    <w:rsid w:val="0074215E"/>
    <w:rsid w:val="0074267D"/>
    <w:rsid w:val="00742C9A"/>
    <w:rsid w:val="0075006B"/>
    <w:rsid w:val="00750401"/>
    <w:rsid w:val="00756CD6"/>
    <w:rsid w:val="00763546"/>
    <w:rsid w:val="007658F4"/>
    <w:rsid w:val="00774802"/>
    <w:rsid w:val="00777CF3"/>
    <w:rsid w:val="00785771"/>
    <w:rsid w:val="00786EFC"/>
    <w:rsid w:val="00792BE2"/>
    <w:rsid w:val="007962A1"/>
    <w:rsid w:val="007A40E6"/>
    <w:rsid w:val="007A5872"/>
    <w:rsid w:val="007B04F9"/>
    <w:rsid w:val="007C325C"/>
    <w:rsid w:val="007C73B2"/>
    <w:rsid w:val="007D0C5C"/>
    <w:rsid w:val="007D4D71"/>
    <w:rsid w:val="007D70F5"/>
    <w:rsid w:val="007F1EE2"/>
    <w:rsid w:val="008053C5"/>
    <w:rsid w:val="008124A9"/>
    <w:rsid w:val="00812FBA"/>
    <w:rsid w:val="00816B63"/>
    <w:rsid w:val="00821B8F"/>
    <w:rsid w:val="00823877"/>
    <w:rsid w:val="00832F05"/>
    <w:rsid w:val="00850EB3"/>
    <w:rsid w:val="00855AAD"/>
    <w:rsid w:val="008600D1"/>
    <w:rsid w:val="0086431B"/>
    <w:rsid w:val="00866129"/>
    <w:rsid w:val="0087058D"/>
    <w:rsid w:val="00874E0D"/>
    <w:rsid w:val="008770E6"/>
    <w:rsid w:val="00881FBF"/>
    <w:rsid w:val="00886034"/>
    <w:rsid w:val="008904A4"/>
    <w:rsid w:val="00892F8A"/>
    <w:rsid w:val="00895174"/>
    <w:rsid w:val="008A307B"/>
    <w:rsid w:val="008B4C48"/>
    <w:rsid w:val="008C0239"/>
    <w:rsid w:val="008C3BEF"/>
    <w:rsid w:val="008C5AC1"/>
    <w:rsid w:val="008C6007"/>
    <w:rsid w:val="008D12C4"/>
    <w:rsid w:val="008D3CFC"/>
    <w:rsid w:val="008D631A"/>
    <w:rsid w:val="008D7081"/>
    <w:rsid w:val="008E44B8"/>
    <w:rsid w:val="008F0C33"/>
    <w:rsid w:val="008F4425"/>
    <w:rsid w:val="008F4729"/>
    <w:rsid w:val="008F4808"/>
    <w:rsid w:val="00906A57"/>
    <w:rsid w:val="0091194E"/>
    <w:rsid w:val="009129F8"/>
    <w:rsid w:val="00912BE5"/>
    <w:rsid w:val="00913D30"/>
    <w:rsid w:val="009152F1"/>
    <w:rsid w:val="00917807"/>
    <w:rsid w:val="00920D13"/>
    <w:rsid w:val="00924B88"/>
    <w:rsid w:val="00924E63"/>
    <w:rsid w:val="009301A1"/>
    <w:rsid w:val="00934874"/>
    <w:rsid w:val="00934F43"/>
    <w:rsid w:val="00936985"/>
    <w:rsid w:val="00942BC1"/>
    <w:rsid w:val="00950182"/>
    <w:rsid w:val="009517A9"/>
    <w:rsid w:val="00954907"/>
    <w:rsid w:val="00962E6D"/>
    <w:rsid w:val="00965954"/>
    <w:rsid w:val="00985D63"/>
    <w:rsid w:val="00985DF6"/>
    <w:rsid w:val="00991AA0"/>
    <w:rsid w:val="00991B74"/>
    <w:rsid w:val="0099272C"/>
    <w:rsid w:val="009934D4"/>
    <w:rsid w:val="009A0439"/>
    <w:rsid w:val="009A1F8A"/>
    <w:rsid w:val="009A624E"/>
    <w:rsid w:val="009C2281"/>
    <w:rsid w:val="009C3C7E"/>
    <w:rsid w:val="009C75C4"/>
    <w:rsid w:val="009D3CFB"/>
    <w:rsid w:val="009D491E"/>
    <w:rsid w:val="009D5BC5"/>
    <w:rsid w:val="009D70BD"/>
    <w:rsid w:val="009D7B94"/>
    <w:rsid w:val="009E1D1D"/>
    <w:rsid w:val="009E2CCC"/>
    <w:rsid w:val="009F6D92"/>
    <w:rsid w:val="00A13E57"/>
    <w:rsid w:val="00A20311"/>
    <w:rsid w:val="00A235CE"/>
    <w:rsid w:val="00A2793D"/>
    <w:rsid w:val="00A323CA"/>
    <w:rsid w:val="00A32939"/>
    <w:rsid w:val="00A412B3"/>
    <w:rsid w:val="00A47532"/>
    <w:rsid w:val="00A4790C"/>
    <w:rsid w:val="00A50637"/>
    <w:rsid w:val="00A642B7"/>
    <w:rsid w:val="00A670B1"/>
    <w:rsid w:val="00A70832"/>
    <w:rsid w:val="00A711D4"/>
    <w:rsid w:val="00A76EB7"/>
    <w:rsid w:val="00A824A7"/>
    <w:rsid w:val="00A84E0A"/>
    <w:rsid w:val="00A8500D"/>
    <w:rsid w:val="00A87978"/>
    <w:rsid w:val="00A87FED"/>
    <w:rsid w:val="00A9074F"/>
    <w:rsid w:val="00A93CB1"/>
    <w:rsid w:val="00A945D8"/>
    <w:rsid w:val="00A955FF"/>
    <w:rsid w:val="00AB135D"/>
    <w:rsid w:val="00AB2429"/>
    <w:rsid w:val="00AB3C82"/>
    <w:rsid w:val="00AB4E4C"/>
    <w:rsid w:val="00AC1BA2"/>
    <w:rsid w:val="00AC4128"/>
    <w:rsid w:val="00AD114B"/>
    <w:rsid w:val="00AD11E8"/>
    <w:rsid w:val="00AD23E0"/>
    <w:rsid w:val="00AD2805"/>
    <w:rsid w:val="00AD4E7F"/>
    <w:rsid w:val="00AD6896"/>
    <w:rsid w:val="00AE0857"/>
    <w:rsid w:val="00AE22D7"/>
    <w:rsid w:val="00AF345B"/>
    <w:rsid w:val="00AF3930"/>
    <w:rsid w:val="00B00134"/>
    <w:rsid w:val="00B00CEF"/>
    <w:rsid w:val="00B02B07"/>
    <w:rsid w:val="00B03CD5"/>
    <w:rsid w:val="00B05CD3"/>
    <w:rsid w:val="00B069F2"/>
    <w:rsid w:val="00B16CFB"/>
    <w:rsid w:val="00B20DD1"/>
    <w:rsid w:val="00B23818"/>
    <w:rsid w:val="00B35C12"/>
    <w:rsid w:val="00B37F30"/>
    <w:rsid w:val="00B437CB"/>
    <w:rsid w:val="00B44F6F"/>
    <w:rsid w:val="00B46FF7"/>
    <w:rsid w:val="00B529DE"/>
    <w:rsid w:val="00B613D1"/>
    <w:rsid w:val="00B6283D"/>
    <w:rsid w:val="00B70399"/>
    <w:rsid w:val="00B759AE"/>
    <w:rsid w:val="00B75DE3"/>
    <w:rsid w:val="00B77163"/>
    <w:rsid w:val="00B9346B"/>
    <w:rsid w:val="00BA1A83"/>
    <w:rsid w:val="00BA3D0A"/>
    <w:rsid w:val="00BA5A9E"/>
    <w:rsid w:val="00BC24D1"/>
    <w:rsid w:val="00BC6709"/>
    <w:rsid w:val="00BC6D62"/>
    <w:rsid w:val="00BD4D3E"/>
    <w:rsid w:val="00BD76FD"/>
    <w:rsid w:val="00BE6C35"/>
    <w:rsid w:val="00C00ACA"/>
    <w:rsid w:val="00C01EF0"/>
    <w:rsid w:val="00C031FE"/>
    <w:rsid w:val="00C03BAC"/>
    <w:rsid w:val="00C10D4F"/>
    <w:rsid w:val="00C167EA"/>
    <w:rsid w:val="00C423FB"/>
    <w:rsid w:val="00C522EA"/>
    <w:rsid w:val="00C61735"/>
    <w:rsid w:val="00C62729"/>
    <w:rsid w:val="00C754FD"/>
    <w:rsid w:val="00C818B4"/>
    <w:rsid w:val="00C83BCF"/>
    <w:rsid w:val="00C843CA"/>
    <w:rsid w:val="00C8444C"/>
    <w:rsid w:val="00C87AEA"/>
    <w:rsid w:val="00C921B5"/>
    <w:rsid w:val="00C92A71"/>
    <w:rsid w:val="00CA6B39"/>
    <w:rsid w:val="00CC51D6"/>
    <w:rsid w:val="00CC75A8"/>
    <w:rsid w:val="00CD1E88"/>
    <w:rsid w:val="00CD1FE6"/>
    <w:rsid w:val="00CD66FE"/>
    <w:rsid w:val="00CD7626"/>
    <w:rsid w:val="00CE0F72"/>
    <w:rsid w:val="00CE35C4"/>
    <w:rsid w:val="00CF04A7"/>
    <w:rsid w:val="00D06E86"/>
    <w:rsid w:val="00D13D1A"/>
    <w:rsid w:val="00D26728"/>
    <w:rsid w:val="00D27205"/>
    <w:rsid w:val="00D307D6"/>
    <w:rsid w:val="00D31827"/>
    <w:rsid w:val="00D34658"/>
    <w:rsid w:val="00D36ECD"/>
    <w:rsid w:val="00D4130C"/>
    <w:rsid w:val="00D4163B"/>
    <w:rsid w:val="00D54CD2"/>
    <w:rsid w:val="00D56D4A"/>
    <w:rsid w:val="00D5706F"/>
    <w:rsid w:val="00D75C1D"/>
    <w:rsid w:val="00D83B36"/>
    <w:rsid w:val="00D93D3E"/>
    <w:rsid w:val="00DA6D7F"/>
    <w:rsid w:val="00DB4723"/>
    <w:rsid w:val="00DB5B3E"/>
    <w:rsid w:val="00DC05FC"/>
    <w:rsid w:val="00DC211C"/>
    <w:rsid w:val="00DC372D"/>
    <w:rsid w:val="00DD6CFA"/>
    <w:rsid w:val="00DE1ACE"/>
    <w:rsid w:val="00DE566A"/>
    <w:rsid w:val="00DE61D9"/>
    <w:rsid w:val="00DF762C"/>
    <w:rsid w:val="00DF77AD"/>
    <w:rsid w:val="00E04747"/>
    <w:rsid w:val="00E06AF6"/>
    <w:rsid w:val="00E12541"/>
    <w:rsid w:val="00E222A6"/>
    <w:rsid w:val="00E22671"/>
    <w:rsid w:val="00E32579"/>
    <w:rsid w:val="00E3324C"/>
    <w:rsid w:val="00E35646"/>
    <w:rsid w:val="00E35ACA"/>
    <w:rsid w:val="00E40A1E"/>
    <w:rsid w:val="00E41A0A"/>
    <w:rsid w:val="00E439C6"/>
    <w:rsid w:val="00E45D09"/>
    <w:rsid w:val="00E6063B"/>
    <w:rsid w:val="00E65A1A"/>
    <w:rsid w:val="00E66AAE"/>
    <w:rsid w:val="00E7429B"/>
    <w:rsid w:val="00E75363"/>
    <w:rsid w:val="00E80974"/>
    <w:rsid w:val="00E82367"/>
    <w:rsid w:val="00E86158"/>
    <w:rsid w:val="00E87DB9"/>
    <w:rsid w:val="00E90C30"/>
    <w:rsid w:val="00EA19D9"/>
    <w:rsid w:val="00EA1A25"/>
    <w:rsid w:val="00EB4008"/>
    <w:rsid w:val="00EB6137"/>
    <w:rsid w:val="00EC6344"/>
    <w:rsid w:val="00ED206D"/>
    <w:rsid w:val="00ED2734"/>
    <w:rsid w:val="00EE0DC0"/>
    <w:rsid w:val="00EE2520"/>
    <w:rsid w:val="00EE468E"/>
    <w:rsid w:val="00EE748E"/>
    <w:rsid w:val="00EF343F"/>
    <w:rsid w:val="00EF4B49"/>
    <w:rsid w:val="00EF6E5D"/>
    <w:rsid w:val="00F032B8"/>
    <w:rsid w:val="00F051F9"/>
    <w:rsid w:val="00F17485"/>
    <w:rsid w:val="00F26296"/>
    <w:rsid w:val="00F42DC3"/>
    <w:rsid w:val="00F42E9B"/>
    <w:rsid w:val="00F437CA"/>
    <w:rsid w:val="00F467C4"/>
    <w:rsid w:val="00F51FF2"/>
    <w:rsid w:val="00F5595A"/>
    <w:rsid w:val="00F56637"/>
    <w:rsid w:val="00F579A3"/>
    <w:rsid w:val="00F92300"/>
    <w:rsid w:val="00F93235"/>
    <w:rsid w:val="00F95989"/>
    <w:rsid w:val="00F968B0"/>
    <w:rsid w:val="00F96C97"/>
    <w:rsid w:val="00F97846"/>
    <w:rsid w:val="00FA7B8B"/>
    <w:rsid w:val="00FB2834"/>
    <w:rsid w:val="00FB3B07"/>
    <w:rsid w:val="00FB7D8C"/>
    <w:rsid w:val="00FC3B0F"/>
    <w:rsid w:val="00FE1169"/>
    <w:rsid w:val="00FE6820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33BE"/>
  <w15:chartTrackingRefBased/>
  <w15:docId w15:val="{FEAF3F3C-5E02-4902-BFB3-4C55D48D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C51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sy">
    <w:name w:val="PS časy"/>
    <w:basedOn w:val="Normln"/>
    <w:next w:val="Normln"/>
    <w:link w:val="PSasyChar"/>
    <w:rsid w:val="00486C39"/>
    <w:pPr>
      <w:tabs>
        <w:tab w:val="left" w:pos="1471"/>
      </w:tabs>
      <w:spacing w:before="240"/>
      <w:ind w:left="17"/>
    </w:pPr>
    <w:rPr>
      <w:b/>
      <w:i/>
      <w:sz w:val="28"/>
    </w:rPr>
  </w:style>
  <w:style w:type="paragraph" w:styleId="slovanseznam">
    <w:name w:val="List Number"/>
    <w:basedOn w:val="Normln"/>
    <w:uiPriority w:val="99"/>
    <w:unhideWhenUsed/>
    <w:rsid w:val="00486C39"/>
    <w:pPr>
      <w:numPr>
        <w:numId w:val="1"/>
      </w:numPr>
      <w:contextualSpacing/>
    </w:pPr>
    <w:rPr>
      <w:szCs w:val="21"/>
    </w:rPr>
  </w:style>
  <w:style w:type="character" w:customStyle="1" w:styleId="PSasyChar">
    <w:name w:val="PS časy Char"/>
    <w:basedOn w:val="Standardnpsmoodstavce"/>
    <w:link w:val="PSasy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rsid w:val="00486C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486C39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486C39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PS-datum"/>
    <w:rsid w:val="00486C39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486C39"/>
    <w:pPr>
      <w:spacing w:before="240"/>
    </w:pPr>
    <w:rPr>
      <w:sz w:val="32"/>
    </w:rPr>
  </w:style>
  <w:style w:type="paragraph" w:customStyle="1" w:styleId="PS-datum">
    <w:name w:val="PS-datum"/>
    <w:basedOn w:val="PSasy"/>
    <w:next w:val="PSasy"/>
    <w:link w:val="PS-datumChar"/>
    <w:qFormat/>
    <w:rsid w:val="00486C39"/>
    <w:pPr>
      <w:spacing w:before="0" w:line="360" w:lineRule="auto"/>
    </w:pPr>
  </w:style>
  <w:style w:type="character" w:customStyle="1" w:styleId="PS-datumChar">
    <w:name w:val="PS-datum Char"/>
    <w:basedOn w:val="PSasyChar"/>
    <w:link w:val="PS-datum"/>
    <w:rsid w:val="00486C39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poznpodarou">
    <w:name w:val="footnote text"/>
    <w:basedOn w:val="Normln"/>
    <w:link w:val="TextpoznpodarouChar"/>
    <w:unhideWhenUsed/>
    <w:rsid w:val="00486C39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486C39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486C39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234C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uvede">
    <w:name w:val="PS uvede"/>
    <w:basedOn w:val="Normln"/>
    <w:next w:val="PS-zpravodaj"/>
    <w:link w:val="PSuvedeChar"/>
    <w:rsid w:val="0028234C"/>
    <w:pPr>
      <w:spacing w:before="120"/>
      <w:ind w:left="4536"/>
    </w:pPr>
    <w:rPr>
      <w:kern w:val="0"/>
      <w:lang w:eastAsia="cs-CZ" w:bidi="ar-SA"/>
    </w:rPr>
  </w:style>
  <w:style w:type="character" w:styleId="Zdraznn">
    <w:name w:val="Emphasis"/>
    <w:uiPriority w:val="20"/>
    <w:qFormat/>
    <w:rsid w:val="0028234C"/>
    <w:rPr>
      <w:i/>
      <w:iCs/>
    </w:rPr>
  </w:style>
  <w:style w:type="paragraph" w:styleId="Normlnweb">
    <w:name w:val="Normal (Web)"/>
    <w:basedOn w:val="Normln"/>
    <w:uiPriority w:val="99"/>
    <w:unhideWhenUsed/>
    <w:rsid w:val="0028234C"/>
    <w:rPr>
      <w:kern w:val="0"/>
      <w:szCs w:val="21"/>
      <w:lang w:eastAsia="cs-CZ" w:bidi="ar-SA"/>
    </w:rPr>
  </w:style>
  <w:style w:type="paragraph" w:customStyle="1" w:styleId="PS-zpravodaj">
    <w:name w:val="PS-zpravodaj"/>
    <w:basedOn w:val="PSuvede"/>
    <w:next w:val="PSasy"/>
    <w:link w:val="PS-zpravodajChar"/>
    <w:qFormat/>
    <w:rsid w:val="0028234C"/>
    <w:pPr>
      <w:spacing w:before="0"/>
    </w:pPr>
  </w:style>
  <w:style w:type="character" w:customStyle="1" w:styleId="PSuvedeChar">
    <w:name w:val="PS uvede Char"/>
    <w:basedOn w:val="Standardnpsmoodstavce"/>
    <w:link w:val="PSuvede"/>
    <w:rsid w:val="0028234C"/>
    <w:rPr>
      <w:rFonts w:ascii="Times New Roman" w:eastAsia="SimSun" w:hAnsi="Times New Roman" w:cs="Mangal"/>
      <w:sz w:val="24"/>
      <w:szCs w:val="24"/>
    </w:rPr>
  </w:style>
  <w:style w:type="character" w:customStyle="1" w:styleId="PS-zpravodajChar">
    <w:name w:val="PS-zpravodaj Char"/>
    <w:basedOn w:val="PSuvedeChar"/>
    <w:link w:val="PS-zpravodaj"/>
    <w:rsid w:val="0028234C"/>
    <w:rPr>
      <w:rFonts w:ascii="Times New Roman" w:eastAsia="SimSun" w:hAnsi="Times New Roman" w:cs="Mangal"/>
      <w:sz w:val="24"/>
      <w:szCs w:val="24"/>
    </w:rPr>
  </w:style>
  <w:style w:type="paragraph" w:customStyle="1" w:styleId="PS-slovanseznam">
    <w:name w:val="PS-číslovaný seznam"/>
    <w:basedOn w:val="Normln"/>
    <w:link w:val="PS-slovanseznamChar"/>
    <w:qFormat/>
    <w:rsid w:val="0028234C"/>
    <w:pPr>
      <w:widowControl/>
      <w:numPr>
        <w:numId w:val="2"/>
      </w:numPr>
      <w:tabs>
        <w:tab w:val="left" w:pos="0"/>
      </w:tabs>
      <w:suppressAutoHyphens w:val="0"/>
      <w:autoSpaceDN/>
      <w:spacing w:after="400" w:line="259" w:lineRule="auto"/>
      <w:ind w:left="357" w:hanging="357"/>
      <w:jc w:val="both"/>
      <w:textAlignment w:val="auto"/>
    </w:pPr>
    <w:rPr>
      <w:rFonts w:eastAsia="Calibri" w:cs="Times New Roman"/>
      <w:kern w:val="0"/>
      <w:szCs w:val="22"/>
      <w:lang w:eastAsia="en-US" w:bidi="ar-SA"/>
    </w:rPr>
  </w:style>
  <w:style w:type="character" w:customStyle="1" w:styleId="PS-slovanseznamChar">
    <w:name w:val="PS-číslovaný seznam Char"/>
    <w:basedOn w:val="Standardnpsmoodstavce"/>
    <w:link w:val="PS-slovanseznam"/>
    <w:rsid w:val="0028234C"/>
    <w:rPr>
      <w:rFonts w:ascii="Times New Roman" w:eastAsia="Calibri" w:hAnsi="Times New Roman" w:cs="Times New Roman"/>
      <w:sz w:val="24"/>
      <w:lang w:eastAsia="en-US"/>
    </w:rPr>
  </w:style>
  <w:style w:type="paragraph" w:customStyle="1" w:styleId="Styl2">
    <w:name w:val="Styl2"/>
    <w:basedOn w:val="Normln"/>
    <w:rsid w:val="00850EB3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customStyle="1" w:styleId="PSbodprogramu">
    <w:name w:val="PS bod programu"/>
    <w:basedOn w:val="slovanseznam"/>
    <w:next w:val="PSuvede"/>
    <w:rsid w:val="00EF4B49"/>
    <w:pPr>
      <w:numPr>
        <w:numId w:val="0"/>
      </w:numPr>
      <w:ind w:left="1791" w:hanging="360"/>
      <w:jc w:val="both"/>
    </w:pPr>
    <w:rPr>
      <w:kern w:val="0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B16CFB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B16CFB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B16CFB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B16CFB"/>
    <w:rPr>
      <w:rFonts w:ascii="Times New Roman" w:eastAsia="SimSun" w:hAnsi="Times New Roman" w:cs="Mangal"/>
      <w:sz w:val="24"/>
      <w:szCs w:val="24"/>
    </w:rPr>
  </w:style>
  <w:style w:type="paragraph" w:customStyle="1" w:styleId="PS-pedmtusnesen">
    <w:name w:val="PS-předmět usnesení"/>
    <w:basedOn w:val="Normln"/>
    <w:next w:val="Normln"/>
    <w:qFormat/>
    <w:rsid w:val="00AD2805"/>
    <w:pPr>
      <w:widowControl/>
      <w:pBdr>
        <w:bottom w:val="single" w:sz="4" w:space="12" w:color="auto"/>
      </w:pBdr>
      <w:suppressAutoHyphens w:val="0"/>
      <w:autoSpaceDN/>
      <w:spacing w:before="240" w:after="400"/>
      <w:jc w:val="center"/>
      <w:textAlignment w:val="auto"/>
    </w:pPr>
    <w:rPr>
      <w:rFonts w:eastAsia="Calibri" w:cs="Times New Roman"/>
      <w:kern w:val="0"/>
      <w:szCs w:val="22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6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6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Ukotvenpoznmkypodarou">
    <w:name w:val="Ukotvení poznámky pod čarou"/>
    <w:rsid w:val="00821B8F"/>
    <w:rPr>
      <w:vertAlign w:val="superscript"/>
    </w:rPr>
  </w:style>
  <w:style w:type="paragraph" w:customStyle="1" w:styleId="Poznmkapodarou">
    <w:name w:val="Poznámka pod čarou"/>
    <w:basedOn w:val="Normln"/>
    <w:rsid w:val="00821B8F"/>
    <w:pPr>
      <w:overflowPunct w:val="0"/>
      <w:autoSpaceDN/>
      <w:spacing w:after="57"/>
      <w:textAlignment w:val="auto"/>
    </w:pPr>
    <w:rPr>
      <w:color w:val="00000A"/>
      <w:kern w:val="0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77C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7CF3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7CF3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C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CF3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Tlotextu">
    <w:name w:val="Tělo textu"/>
    <w:basedOn w:val="Normln"/>
    <w:rsid w:val="00C818B4"/>
    <w:pPr>
      <w:widowControl/>
      <w:tabs>
        <w:tab w:val="left" w:pos="0"/>
      </w:tabs>
      <w:autoSpaceDN/>
      <w:jc w:val="both"/>
      <w:textAlignment w:val="auto"/>
    </w:pPr>
    <w:rPr>
      <w:rFonts w:eastAsia="Times New Roman" w:cs="Times New Roman"/>
      <w:spacing w:val="-3"/>
      <w:kern w:val="0"/>
      <w:szCs w:val="20"/>
    </w:rPr>
  </w:style>
  <w:style w:type="paragraph" w:customStyle="1" w:styleId="Odsazentlatextu">
    <w:name w:val="Odsazení těla textu"/>
    <w:basedOn w:val="Normln"/>
    <w:rsid w:val="005B3811"/>
    <w:pPr>
      <w:widowControl/>
      <w:tabs>
        <w:tab w:val="left" w:pos="-720"/>
        <w:tab w:val="left" w:pos="709"/>
      </w:tabs>
      <w:autoSpaceDN/>
      <w:ind w:left="709" w:hanging="709"/>
      <w:textAlignment w:val="auto"/>
    </w:pPr>
    <w:rPr>
      <w:rFonts w:eastAsia="Times New Roman" w:cs="Times New Roman"/>
      <w:kern w:val="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9C2281"/>
    <w:rPr>
      <w:color w:val="0000FF"/>
      <w:u w:val="single"/>
    </w:rPr>
  </w:style>
  <w:style w:type="character" w:customStyle="1" w:styleId="counter">
    <w:name w:val="counter"/>
    <w:basedOn w:val="Standardnpsmoodstavce"/>
    <w:rsid w:val="009C2281"/>
  </w:style>
  <w:style w:type="paragraph" w:customStyle="1" w:styleId="desc">
    <w:name w:val="desc"/>
    <w:basedOn w:val="Normln"/>
    <w:rsid w:val="009C22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paragraph" w:customStyle="1" w:styleId="Zkladntext21">
    <w:name w:val="Základní text 21"/>
    <w:basedOn w:val="Normln"/>
    <w:rsid w:val="00523AE2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31">
    <w:name w:val="Základní text 31"/>
    <w:basedOn w:val="Normln"/>
    <w:rsid w:val="00523AE2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styleId="Zpat">
    <w:name w:val="footer"/>
    <w:basedOn w:val="Normln"/>
    <w:link w:val="ZpatChar"/>
    <w:rsid w:val="00523AE2"/>
    <w:pPr>
      <w:widowControl/>
      <w:tabs>
        <w:tab w:val="center" w:pos="4536"/>
        <w:tab w:val="right" w:pos="9072"/>
      </w:tabs>
      <w:autoSpaceDN/>
      <w:textAlignment w:val="auto"/>
    </w:pPr>
    <w:rPr>
      <w:rFonts w:eastAsia="Times New Roman" w:cs="Times New Roman"/>
      <w:kern w:val="0"/>
      <w:szCs w:val="20"/>
    </w:rPr>
  </w:style>
  <w:style w:type="character" w:customStyle="1" w:styleId="ZpatChar">
    <w:name w:val="Zápatí Char"/>
    <w:basedOn w:val="Standardnpsmoodstavce"/>
    <w:link w:val="Zpat"/>
    <w:rsid w:val="00523AE2"/>
    <w:rPr>
      <w:rFonts w:ascii="Times New Roman" w:eastAsia="Times New Roman" w:hAnsi="Times New Roman" w:cs="Times New Roman"/>
      <w:sz w:val="24"/>
      <w:szCs w:val="20"/>
      <w:lang w:eastAsia="zh-CN" w:bidi="hi-IN"/>
    </w:rPr>
  </w:style>
  <w:style w:type="paragraph" w:customStyle="1" w:styleId="Pavla">
    <w:name w:val="Pavla"/>
    <w:rsid w:val="00523AE2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Zkladntextodsazen31">
    <w:name w:val="Základní text odsazený 31"/>
    <w:basedOn w:val="Normln"/>
    <w:rsid w:val="00523AE2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Zkladntext3">
    <w:name w:val="Body Text 3"/>
    <w:basedOn w:val="Normln"/>
    <w:link w:val="Zkladntext3Char"/>
    <w:uiPriority w:val="99"/>
    <w:unhideWhenUsed/>
    <w:rsid w:val="005A478E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A478E"/>
    <w:rPr>
      <w:rFonts w:ascii="Times New Roman" w:eastAsia="Times New Roman" w:hAnsi="Times New Roman" w:cs="Mangal"/>
      <w:sz w:val="16"/>
      <w:szCs w:val="14"/>
      <w:lang w:eastAsia="zh-CN" w:bidi="hi-IN"/>
    </w:rPr>
  </w:style>
  <w:style w:type="paragraph" w:customStyle="1" w:styleId="DefaultText">
    <w:name w:val="Default Text"/>
    <w:qFormat/>
    <w:rsid w:val="00097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3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5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60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66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3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7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82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5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9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1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8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5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76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63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8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99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43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55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3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28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0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5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59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09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8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6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5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3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30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5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8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2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3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5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1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5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9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9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89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51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3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8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1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FAC7-F393-4776-8093-51253580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ysilkova Michaela</cp:lastModifiedBy>
  <cp:revision>22</cp:revision>
  <cp:lastPrinted>2019-01-31T11:54:00Z</cp:lastPrinted>
  <dcterms:created xsi:type="dcterms:W3CDTF">2019-01-21T12:28:00Z</dcterms:created>
  <dcterms:modified xsi:type="dcterms:W3CDTF">2019-01-31T11:55:00Z</dcterms:modified>
</cp:coreProperties>
</file>